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Astronomy and Astrophysic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467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468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stronomy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a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Astronomy and Astrophysic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stronomy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0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Astronomy and Astrophysic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